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EE893" w14:textId="168AED7D" w:rsidR="00D44076" w:rsidRPr="00D44076" w:rsidRDefault="00D44076" w:rsidP="00DD7D56">
      <w:pPr>
        <w:tabs>
          <w:tab w:val="left" w:pos="2760"/>
        </w:tabs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076">
        <w:rPr>
          <w:rFonts w:ascii="Times New Roman" w:hAnsi="Times New Roman" w:cs="Times New Roman"/>
          <w:b/>
          <w:sz w:val="24"/>
          <w:szCs w:val="24"/>
        </w:rPr>
        <w:t>EK-</w:t>
      </w:r>
      <w:r w:rsidR="004B3D88">
        <w:rPr>
          <w:rFonts w:ascii="Times New Roman" w:hAnsi="Times New Roman" w:cs="Times New Roman"/>
          <w:b/>
          <w:sz w:val="24"/>
          <w:szCs w:val="24"/>
        </w:rPr>
        <w:t>5Ç</w:t>
      </w:r>
      <w:bookmarkStart w:id="0" w:name="_GoBack"/>
      <w:bookmarkEnd w:id="0"/>
    </w:p>
    <w:p w14:paraId="324D3ADA" w14:textId="77777777" w:rsidR="00D44076" w:rsidRDefault="00D44076" w:rsidP="00D4407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799E1" w14:textId="1073B109" w:rsidR="00A84A91" w:rsidRPr="00D44076" w:rsidRDefault="00D44076" w:rsidP="00D4407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İYAÇ ANALİZİ FAALİYETİ </w:t>
      </w:r>
      <w:r w:rsidR="00E76C51">
        <w:rPr>
          <w:rFonts w:ascii="Times New Roman" w:hAnsi="Times New Roman" w:cs="Times New Roman"/>
          <w:b/>
          <w:sz w:val="24"/>
          <w:szCs w:val="24"/>
        </w:rPr>
        <w:t>GERÇEKLEŞME</w:t>
      </w:r>
      <w:r>
        <w:rPr>
          <w:rFonts w:ascii="Times New Roman" w:hAnsi="Times New Roman" w:cs="Times New Roman"/>
          <w:b/>
          <w:sz w:val="24"/>
          <w:szCs w:val="24"/>
        </w:rPr>
        <w:t xml:space="preserve"> RAPORU*</w:t>
      </w:r>
    </w:p>
    <w:p w14:paraId="33C67FC9" w14:textId="77777777" w:rsid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11E7B" w14:textId="045BF91B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>(Bu kısımda, ihtiyaç analizinin hazırlık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yararlanıcıların sayısı ve profil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analizi yapacak kişi</w:t>
      </w:r>
      <w:r w:rsidR="00362A13">
        <w:rPr>
          <w:rFonts w:ascii="Times New Roman" w:hAnsi="Times New Roman" w:cs="Times New Roman"/>
          <w:sz w:val="24"/>
          <w:szCs w:val="24"/>
        </w:rPr>
        <w:t>ye</w:t>
      </w:r>
      <w:r w:rsidR="002C4930">
        <w:rPr>
          <w:rFonts w:ascii="Times New Roman" w:hAnsi="Times New Roman" w:cs="Times New Roman"/>
          <w:sz w:val="24"/>
          <w:szCs w:val="24"/>
        </w:rPr>
        <w:t xml:space="preserve"> veya </w:t>
      </w:r>
      <w:r w:rsidRPr="00FB1E5E">
        <w:rPr>
          <w:rFonts w:ascii="Times New Roman" w:hAnsi="Times New Roman" w:cs="Times New Roman"/>
          <w:sz w:val="24"/>
          <w:szCs w:val="24"/>
        </w:rPr>
        <w:t xml:space="preserve">kuruluşa ilişkin bilgiler verilecektir.) </w:t>
      </w:r>
    </w:p>
    <w:p w14:paraId="4E9B3411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952C8" w14:textId="57C3122A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yaç Analizine İlişkin Bilgi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, analizin içeriği, yöntemi, </w:t>
      </w:r>
      <w:r w:rsidR="00DB6A91">
        <w:rPr>
          <w:rFonts w:ascii="Times New Roman" w:hAnsi="Times New Roman" w:cs="Times New Roman"/>
          <w:sz w:val="24"/>
          <w:szCs w:val="24"/>
        </w:rPr>
        <w:t xml:space="preserve">tarihi ve süresi, </w:t>
      </w:r>
      <w:r w:rsidRPr="00FB1E5E">
        <w:rPr>
          <w:rFonts w:ascii="Times New Roman" w:hAnsi="Times New Roman" w:cs="Times New Roman"/>
          <w:sz w:val="24"/>
          <w:szCs w:val="24"/>
        </w:rPr>
        <w:t xml:space="preserve">proje yöneticisi ve işbirliği kuruluşunun analiz sürecine nasıl </w:t>
      </w:r>
      <w:proofErr w:type="gramStart"/>
      <w:r w:rsidRPr="00FB1E5E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B1E5E">
        <w:rPr>
          <w:rFonts w:ascii="Times New Roman" w:hAnsi="Times New Roman" w:cs="Times New Roman"/>
          <w:sz w:val="24"/>
          <w:szCs w:val="24"/>
        </w:rPr>
        <w:t xml:space="preserve"> olduğu, analizi yapan kişinin</w:t>
      </w:r>
      <w:r w:rsidR="002C4930">
        <w:rPr>
          <w:rFonts w:ascii="Times New Roman" w:hAnsi="Times New Roman" w:cs="Times New Roman"/>
          <w:sz w:val="24"/>
          <w:szCs w:val="24"/>
        </w:rPr>
        <w:t xml:space="preserve"> veya </w:t>
      </w:r>
      <w:r w:rsidRPr="00FB1E5E">
        <w:rPr>
          <w:rFonts w:ascii="Times New Roman" w:hAnsi="Times New Roman" w:cs="Times New Roman"/>
          <w:sz w:val="24"/>
          <w:szCs w:val="24"/>
        </w:rPr>
        <w:t>kuruluşun değerlendirmeleri, analiz sonrası yararlanıcıların işbirliği kuruluşuna sağladığı geri bildirimler, yararlanıcıların analiz çalışmasına olan ilgileri, görüş ve değerlendirmeleri yer alacaktır.)</w:t>
      </w:r>
    </w:p>
    <w:p w14:paraId="53599DFE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F0339" w14:textId="77777777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>(Bu kısımda, analizin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analizd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işbirliği kuruluşu ve proje yöneticisinin görüş ve önerilerine yer verilecektir.)  </w:t>
      </w:r>
    </w:p>
    <w:p w14:paraId="4AFB7567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3C623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4FEC2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E54B6" w14:textId="77777777" w:rsidR="00FB1E5E" w:rsidRDefault="00FB1E5E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483E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47707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7200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4C09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DAAC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DE5D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8517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8FCB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4002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79650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E5E5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6235F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7BF56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43F8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6E0FC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1F87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4D92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C49D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8D927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F922B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77621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BA93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71934" w14:textId="77777777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076" w:rsidRPr="00D44076" w:rsidSect="004A0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1C0C" w14:textId="77777777" w:rsidR="004448E2" w:rsidRDefault="004448E2" w:rsidP="00E37504">
      <w:pPr>
        <w:spacing w:after="0" w:line="240" w:lineRule="auto"/>
      </w:pPr>
      <w:r>
        <w:separator/>
      </w:r>
    </w:p>
  </w:endnote>
  <w:endnote w:type="continuationSeparator" w:id="0">
    <w:p w14:paraId="6AD3E66C" w14:textId="77777777" w:rsidR="004448E2" w:rsidRDefault="004448E2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79D5" w14:textId="77777777" w:rsidR="00EC0A05" w:rsidRPr="00EC0A05" w:rsidRDefault="00EC0A05" w:rsidP="00EC0A05">
    <w:pPr>
      <w:tabs>
        <w:tab w:val="left" w:pos="2760"/>
      </w:tabs>
      <w:spacing w:after="0" w:line="240" w:lineRule="auto"/>
      <w:rPr>
        <w:rFonts w:ascii="Times New Roman" w:hAnsi="Times New Roman" w:cs="Times New Roman"/>
        <w:i/>
        <w:sz w:val="24"/>
        <w:szCs w:val="24"/>
      </w:rPr>
    </w:pPr>
    <w:r w:rsidRPr="00EC0A05">
      <w:rPr>
        <w:rFonts w:ascii="Times New Roman" w:hAnsi="Times New Roman" w:cs="Times New Roman"/>
        <w:i/>
        <w:sz w:val="24"/>
        <w:szCs w:val="24"/>
      </w:rPr>
      <w:t xml:space="preserve">*İşbirliği kuruluşu tarafından hazırlanacaktır. </w:t>
    </w:r>
  </w:p>
  <w:p w14:paraId="2FE2522F" w14:textId="77777777" w:rsidR="00EC0A05" w:rsidRDefault="00EC0A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76EB" w14:textId="77777777" w:rsidR="004448E2" w:rsidRDefault="004448E2" w:rsidP="00E37504">
      <w:pPr>
        <w:spacing w:after="0" w:line="240" w:lineRule="auto"/>
      </w:pPr>
      <w:r>
        <w:separator/>
      </w:r>
    </w:p>
  </w:footnote>
  <w:footnote w:type="continuationSeparator" w:id="0">
    <w:p w14:paraId="7D1EE3A8" w14:textId="77777777" w:rsidR="004448E2" w:rsidRDefault="004448E2" w:rsidP="00E3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4"/>
    <w:rsid w:val="000E7E70"/>
    <w:rsid w:val="00106C5C"/>
    <w:rsid w:val="001721E3"/>
    <w:rsid w:val="001E10E4"/>
    <w:rsid w:val="0020130B"/>
    <w:rsid w:val="002272D4"/>
    <w:rsid w:val="00245549"/>
    <w:rsid w:val="002C4930"/>
    <w:rsid w:val="00362A13"/>
    <w:rsid w:val="003C6342"/>
    <w:rsid w:val="003D37E1"/>
    <w:rsid w:val="004448E2"/>
    <w:rsid w:val="00464B97"/>
    <w:rsid w:val="0046565E"/>
    <w:rsid w:val="0048509D"/>
    <w:rsid w:val="004A06B5"/>
    <w:rsid w:val="004B3D88"/>
    <w:rsid w:val="004E4220"/>
    <w:rsid w:val="00560A1A"/>
    <w:rsid w:val="00562475"/>
    <w:rsid w:val="006A3014"/>
    <w:rsid w:val="007833CB"/>
    <w:rsid w:val="007A1AB2"/>
    <w:rsid w:val="007D58EF"/>
    <w:rsid w:val="009352D0"/>
    <w:rsid w:val="0093708A"/>
    <w:rsid w:val="009D723E"/>
    <w:rsid w:val="00A84A91"/>
    <w:rsid w:val="00B34949"/>
    <w:rsid w:val="00BD176F"/>
    <w:rsid w:val="00C94F9E"/>
    <w:rsid w:val="00D374FF"/>
    <w:rsid w:val="00D44076"/>
    <w:rsid w:val="00D71B37"/>
    <w:rsid w:val="00D82BDA"/>
    <w:rsid w:val="00DA693D"/>
    <w:rsid w:val="00DB6A91"/>
    <w:rsid w:val="00DD7D56"/>
    <w:rsid w:val="00E01F69"/>
    <w:rsid w:val="00E163CF"/>
    <w:rsid w:val="00E37504"/>
    <w:rsid w:val="00E76C51"/>
    <w:rsid w:val="00E83A0D"/>
    <w:rsid w:val="00E94C52"/>
    <w:rsid w:val="00E9524A"/>
    <w:rsid w:val="00EC0A05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9965"/>
  <w15:docId w15:val="{AF9D35F0-4ACB-4D9F-A099-2B80BA4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526-F203-4DA9-A30E-E2445FF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A</cp:lastModifiedBy>
  <cp:revision>23</cp:revision>
  <cp:lastPrinted>2022-03-25T10:51:00Z</cp:lastPrinted>
  <dcterms:created xsi:type="dcterms:W3CDTF">2015-06-03T08:21:00Z</dcterms:created>
  <dcterms:modified xsi:type="dcterms:W3CDTF">2026-03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8:51.400Z</vt:lpwstr>
  </property>
</Properties>
</file>